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6FA5" w14:textId="624A4BD8" w:rsidR="00E902A1" w:rsidRPr="00DD75E1" w:rsidRDefault="00AB35FD" w:rsidP="00783800">
      <w:pPr>
        <w:jc w:val="center"/>
        <w:rPr>
          <w:rFonts w:cs="Arial"/>
          <w:b/>
          <w:bCs/>
          <w:noProof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t xml:space="preserve">REFERAT AF </w:t>
      </w:r>
      <w:r w:rsidR="00E902A1" w:rsidRPr="00DD75E1">
        <w:rPr>
          <w:rFonts w:cs="Arial"/>
          <w:b/>
          <w:bCs/>
          <w:noProof/>
          <w:sz w:val="28"/>
          <w:szCs w:val="28"/>
        </w:rPr>
        <w:t>MØDE FOR BLOKFORMÆND</w:t>
      </w:r>
      <w:r w:rsidR="00DD75E1">
        <w:rPr>
          <w:rFonts w:cs="Arial"/>
          <w:b/>
          <w:bCs/>
          <w:noProof/>
          <w:sz w:val="28"/>
          <w:szCs w:val="28"/>
        </w:rPr>
        <w:t>,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 MANDAG DE</w:t>
      </w:r>
      <w:r w:rsidR="00DD75E1">
        <w:rPr>
          <w:rFonts w:cs="Arial"/>
          <w:b/>
          <w:bCs/>
          <w:noProof/>
          <w:sz w:val="28"/>
          <w:szCs w:val="28"/>
        </w:rPr>
        <w:t>N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BA3B14">
        <w:rPr>
          <w:rFonts w:cs="Arial"/>
          <w:b/>
          <w:bCs/>
          <w:noProof/>
          <w:sz w:val="28"/>
          <w:szCs w:val="28"/>
        </w:rPr>
        <w:t>23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BA3B14">
        <w:rPr>
          <w:rFonts w:cs="Arial"/>
          <w:b/>
          <w:bCs/>
          <w:noProof/>
          <w:sz w:val="28"/>
          <w:szCs w:val="28"/>
        </w:rPr>
        <w:t>MAJ</w:t>
      </w:r>
      <w:r w:rsidR="00E902A1" w:rsidRPr="00DD75E1">
        <w:rPr>
          <w:rFonts w:cs="Arial"/>
          <w:b/>
          <w:bCs/>
          <w:noProof/>
          <w:sz w:val="28"/>
          <w:szCs w:val="28"/>
        </w:rPr>
        <w:t xml:space="preserve"> 202</w:t>
      </w:r>
      <w:r w:rsidR="004C25CE">
        <w:rPr>
          <w:rFonts w:cs="Arial"/>
          <w:b/>
          <w:bCs/>
          <w:noProof/>
          <w:sz w:val="28"/>
          <w:szCs w:val="28"/>
        </w:rPr>
        <w:t>2</w:t>
      </w:r>
      <w:r w:rsidR="005827F4" w:rsidRPr="00496E20">
        <w:rPr>
          <w:rFonts w:cs="Arial"/>
          <w:b/>
          <w:bCs/>
          <w:noProof/>
          <w:sz w:val="28"/>
          <w:szCs w:val="28"/>
        </w:rPr>
        <w:t>, KL. 19,00</w:t>
      </w:r>
    </w:p>
    <w:p w14:paraId="1254B91B" w14:textId="77777777" w:rsidR="00783800" w:rsidRPr="00017EA0" w:rsidRDefault="00783800" w:rsidP="00B505F6">
      <w:pPr>
        <w:rPr>
          <w:rFonts w:cs="Arial"/>
          <w:noProof/>
          <w:sz w:val="12"/>
          <w:szCs w:val="12"/>
        </w:rPr>
      </w:pPr>
    </w:p>
    <w:p w14:paraId="5149E07B" w14:textId="77777777" w:rsidR="00D04BA4" w:rsidRDefault="0048521D" w:rsidP="00B505F6">
      <w:pPr>
        <w:rPr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Til</w:t>
      </w:r>
      <w:r w:rsidR="00C3340B">
        <w:rPr>
          <w:rFonts w:cs="Arial"/>
          <w:noProof/>
          <w:sz w:val="26"/>
          <w:szCs w:val="26"/>
        </w:rPr>
        <w:t xml:space="preserve"> </w:t>
      </w:r>
      <w:r w:rsidRPr="007151C0">
        <w:rPr>
          <w:rFonts w:cs="Arial"/>
          <w:noProof/>
          <w:sz w:val="26"/>
          <w:szCs w:val="26"/>
        </w:rPr>
        <w:t>stede:</w:t>
      </w:r>
      <w:r w:rsidR="00BA3B14" w:rsidRPr="007C0B82">
        <w:rPr>
          <w:sz w:val="26"/>
          <w:szCs w:val="26"/>
        </w:rPr>
        <w:t xml:space="preserve"> </w:t>
      </w:r>
    </w:p>
    <w:p w14:paraId="0CA7C2C7" w14:textId="77777777" w:rsidR="00D04BA4" w:rsidRDefault="004C25CE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 xml:space="preserve">Bjarne Petersen, </w:t>
      </w:r>
      <w:r w:rsidR="00BA3B14">
        <w:rPr>
          <w:rFonts w:cs="Arial"/>
          <w:noProof/>
          <w:sz w:val="26"/>
          <w:szCs w:val="26"/>
        </w:rPr>
        <w:t xml:space="preserve">afgående </w:t>
      </w:r>
      <w:r w:rsidR="00666A56">
        <w:rPr>
          <w:rFonts w:cs="Arial"/>
          <w:noProof/>
          <w:sz w:val="26"/>
          <w:szCs w:val="26"/>
        </w:rPr>
        <w:t xml:space="preserve">blokformand for </w:t>
      </w:r>
      <w:r w:rsidRPr="007151C0">
        <w:rPr>
          <w:rFonts w:cs="Arial"/>
          <w:noProof/>
          <w:sz w:val="26"/>
          <w:szCs w:val="26"/>
        </w:rPr>
        <w:t>blok E</w:t>
      </w:r>
    </w:p>
    <w:p w14:paraId="7EAA83EF" w14:textId="77777777" w:rsidR="00D04BA4" w:rsidRDefault="00BA3B14" w:rsidP="00B505F6">
      <w:pPr>
        <w:rPr>
          <w:rFonts w:cs="Helvetica"/>
          <w:sz w:val="26"/>
          <w:szCs w:val="26"/>
          <w:shd w:val="clear" w:color="auto" w:fill="FFFFFF"/>
        </w:rPr>
      </w:pPr>
      <w:r w:rsidRPr="006E7E74">
        <w:rPr>
          <w:rFonts w:cs="Helvetica"/>
          <w:sz w:val="26"/>
          <w:szCs w:val="26"/>
          <w:shd w:val="clear" w:color="auto" w:fill="FFFFFF"/>
        </w:rPr>
        <w:t>Kristina Heidi Søager</w:t>
      </w:r>
      <w:r>
        <w:rPr>
          <w:rFonts w:cs="Helvetica"/>
          <w:sz w:val="26"/>
          <w:szCs w:val="26"/>
          <w:shd w:val="clear" w:color="auto" w:fill="FFFFFF"/>
        </w:rPr>
        <w:t>, blok F</w:t>
      </w:r>
    </w:p>
    <w:p w14:paraId="6B3A0D92" w14:textId="77777777" w:rsidR="00D04BA4" w:rsidRDefault="0000489D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Randi Sophie Petersen, blok G</w:t>
      </w:r>
    </w:p>
    <w:p w14:paraId="733E9701" w14:textId="77777777" w:rsidR="00D04BA4" w:rsidRDefault="004C25CE" w:rsidP="00B505F6">
      <w:pPr>
        <w:rPr>
          <w:rFonts w:ascii="Calibri" w:hAnsi="Calibri" w:cs="Helvetica"/>
          <w:color w:val="222222"/>
          <w:sz w:val="26"/>
          <w:szCs w:val="26"/>
          <w:shd w:val="clear" w:color="auto" w:fill="FFFFFF"/>
        </w:rPr>
      </w:pPr>
      <w:r w:rsidRPr="002C5DF6">
        <w:rPr>
          <w:rFonts w:ascii="Calibri" w:hAnsi="Calibri" w:cs="Helvetica"/>
          <w:color w:val="222222"/>
          <w:sz w:val="26"/>
          <w:szCs w:val="26"/>
          <w:shd w:val="clear" w:color="auto" w:fill="FFFFFF"/>
        </w:rPr>
        <w:t>Rikke Huge</w:t>
      </w:r>
      <w:r>
        <w:rPr>
          <w:rFonts w:ascii="Calibri" w:hAnsi="Calibri" w:cs="Helvetica"/>
          <w:color w:val="222222"/>
          <w:sz w:val="26"/>
          <w:szCs w:val="26"/>
          <w:shd w:val="clear" w:color="auto" w:fill="FFFFFF"/>
        </w:rPr>
        <w:t>, blok H</w:t>
      </w:r>
    </w:p>
    <w:p w14:paraId="4F06DB8F" w14:textId="77777777" w:rsidR="00D04BA4" w:rsidRDefault="00127DC9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Joan Markmann</w:t>
      </w:r>
      <w:r w:rsidR="007707F5" w:rsidRPr="007151C0">
        <w:rPr>
          <w:rFonts w:cs="Arial"/>
          <w:noProof/>
          <w:sz w:val="26"/>
          <w:szCs w:val="26"/>
        </w:rPr>
        <w:t>, blok I</w:t>
      </w:r>
    </w:p>
    <w:p w14:paraId="0EE64687" w14:textId="77777777" w:rsidR="00D04BA4" w:rsidRDefault="004C25CE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Kirsten Rasmussen, blok K</w:t>
      </w:r>
    </w:p>
    <w:p w14:paraId="2D53565A" w14:textId="6A256A97" w:rsidR="0048521D" w:rsidRPr="00B32A2C" w:rsidRDefault="00C3340B" w:rsidP="00B505F6">
      <w:pPr>
        <w:rPr>
          <w:rFonts w:ascii="Calibri" w:hAnsi="Calibri" w:cs="Helvetica"/>
          <w:color w:val="222222"/>
          <w:sz w:val="26"/>
          <w:szCs w:val="26"/>
          <w:shd w:val="clear" w:color="auto" w:fill="FFFFFF"/>
        </w:rPr>
      </w:pPr>
      <w:r>
        <w:rPr>
          <w:rFonts w:cs="Arial"/>
          <w:noProof/>
          <w:sz w:val="26"/>
          <w:szCs w:val="26"/>
        </w:rPr>
        <w:t>Ole Petersen, referent</w:t>
      </w:r>
    </w:p>
    <w:p w14:paraId="50B70A1D" w14:textId="77777777" w:rsidR="00D04BA4" w:rsidRDefault="00D04BA4" w:rsidP="00B505F6">
      <w:pPr>
        <w:rPr>
          <w:rFonts w:ascii="Calibri" w:hAnsi="Calibri" w:cs="Arial"/>
          <w:sz w:val="26"/>
          <w:szCs w:val="26"/>
        </w:rPr>
      </w:pPr>
    </w:p>
    <w:p w14:paraId="25FC5C43" w14:textId="316026A3" w:rsidR="00DE3346" w:rsidRDefault="00B32A2C" w:rsidP="00B505F6">
      <w:pPr>
        <w:rPr>
          <w:rFonts w:ascii="Calibri" w:hAnsi="Calibri" w:cs="Arial"/>
          <w:color w:val="FF0000"/>
          <w:sz w:val="26"/>
          <w:szCs w:val="26"/>
        </w:rPr>
      </w:pPr>
      <w:r w:rsidRPr="00DE3346">
        <w:rPr>
          <w:rFonts w:ascii="Calibri" w:hAnsi="Calibri" w:cs="Arial"/>
          <w:sz w:val="26"/>
          <w:szCs w:val="26"/>
        </w:rPr>
        <w:t>Fraværende</w:t>
      </w:r>
      <w:r w:rsidR="00D04BA4" w:rsidRPr="00D04BA4">
        <w:rPr>
          <w:rFonts w:ascii="Calibri" w:hAnsi="Calibri" w:cs="Arial"/>
          <w:sz w:val="26"/>
          <w:szCs w:val="26"/>
        </w:rPr>
        <w:t>:</w:t>
      </w:r>
      <w:r w:rsidRPr="00666A56">
        <w:rPr>
          <w:rFonts w:ascii="Calibri" w:hAnsi="Calibri" w:cs="Arial"/>
          <w:color w:val="FF0000"/>
          <w:sz w:val="26"/>
          <w:szCs w:val="26"/>
        </w:rPr>
        <w:t xml:space="preserve"> </w:t>
      </w:r>
      <w:r w:rsidR="001306A7" w:rsidRPr="007C0B82">
        <w:rPr>
          <w:sz w:val="26"/>
          <w:szCs w:val="26"/>
        </w:rPr>
        <w:t>Poul Rothberg</w:t>
      </w:r>
      <w:r w:rsidR="001306A7">
        <w:rPr>
          <w:sz w:val="26"/>
          <w:szCs w:val="26"/>
        </w:rPr>
        <w:t>, Blok E</w:t>
      </w:r>
      <w:r w:rsidR="00DE3346">
        <w:rPr>
          <w:sz w:val="26"/>
          <w:szCs w:val="26"/>
        </w:rPr>
        <w:t>.</w:t>
      </w:r>
    </w:p>
    <w:p w14:paraId="0B03B51E" w14:textId="77777777" w:rsidR="00666A56" w:rsidRPr="00666A56" w:rsidRDefault="00666A56" w:rsidP="00B505F6">
      <w:pPr>
        <w:rPr>
          <w:rFonts w:ascii="Calibri" w:hAnsi="Calibri" w:cs="Arial"/>
          <w:noProof/>
          <w:color w:val="FF0000"/>
          <w:sz w:val="26"/>
          <w:szCs w:val="26"/>
        </w:rPr>
      </w:pPr>
    </w:p>
    <w:p w14:paraId="6129C971" w14:textId="77777777" w:rsidR="006B7823" w:rsidRDefault="006B7823" w:rsidP="006B782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14:paraId="1B21CF17" w14:textId="6CBDAF5C" w:rsidR="006B7823" w:rsidRPr="0000489D" w:rsidRDefault="0000489D" w:rsidP="006B7823">
      <w:pPr>
        <w:rPr>
          <w:rFonts w:ascii="Calibri" w:hAnsi="Calibri" w:cs="Arial"/>
          <w:b/>
          <w:bCs/>
          <w:color w:val="222222"/>
          <w:sz w:val="26"/>
          <w:szCs w:val="26"/>
        </w:rPr>
      </w:pPr>
      <w:r w:rsidRPr="0000489D">
        <w:rPr>
          <w:rFonts w:ascii="Calibri" w:hAnsi="Calibri" w:cs="Arial"/>
          <w:b/>
          <w:bCs/>
          <w:color w:val="222222"/>
          <w:sz w:val="26"/>
          <w:szCs w:val="26"/>
        </w:rPr>
        <w:t>DAGSORDEN FOR MØDET:</w:t>
      </w:r>
    </w:p>
    <w:p w14:paraId="7B12736D" w14:textId="77777777" w:rsidR="006B7823" w:rsidRPr="00DE3346" w:rsidRDefault="006B7823" w:rsidP="006B7823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DE3346">
        <w:rPr>
          <w:rFonts w:ascii="Calibri" w:hAnsi="Calibri" w:cs="Arial"/>
          <w:sz w:val="26"/>
          <w:szCs w:val="26"/>
        </w:rPr>
        <w:t>Blokarbejdet – status</w:t>
      </w:r>
    </w:p>
    <w:p w14:paraId="5954779D" w14:textId="407A9C03" w:rsidR="006B7823" w:rsidRPr="00AB35FD" w:rsidRDefault="001306A7" w:rsidP="00AB35FD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1306A7">
        <w:rPr>
          <w:rFonts w:ascii="Calibri" w:hAnsi="Calibri" w:cs="Arial"/>
          <w:sz w:val="26"/>
          <w:szCs w:val="26"/>
        </w:rPr>
        <w:t>Rensning affalds</w:t>
      </w:r>
      <w:r>
        <w:rPr>
          <w:rFonts w:ascii="Calibri" w:hAnsi="Calibri" w:cs="Arial"/>
          <w:sz w:val="26"/>
          <w:szCs w:val="26"/>
        </w:rPr>
        <w:t>c</w:t>
      </w:r>
      <w:r w:rsidRPr="001306A7">
        <w:rPr>
          <w:rFonts w:ascii="Calibri" w:hAnsi="Calibri" w:cs="Arial"/>
          <w:sz w:val="26"/>
          <w:szCs w:val="26"/>
        </w:rPr>
        <w:t>on</w:t>
      </w:r>
      <w:r>
        <w:rPr>
          <w:rFonts w:ascii="Calibri" w:hAnsi="Calibri" w:cs="Arial"/>
          <w:sz w:val="26"/>
          <w:szCs w:val="26"/>
        </w:rPr>
        <w:t>t</w:t>
      </w:r>
      <w:r w:rsidRPr="001306A7">
        <w:rPr>
          <w:rFonts w:ascii="Calibri" w:hAnsi="Calibri" w:cs="Arial"/>
          <w:sz w:val="26"/>
          <w:szCs w:val="26"/>
        </w:rPr>
        <w:t>ainerne.</w:t>
      </w:r>
    </w:p>
    <w:p w14:paraId="187D997B" w14:textId="77777777" w:rsidR="006B7823" w:rsidRPr="00603C04" w:rsidRDefault="006B7823" w:rsidP="006B7823">
      <w:pPr>
        <w:numPr>
          <w:ilvl w:val="0"/>
          <w:numId w:val="21"/>
        </w:numPr>
        <w:shd w:val="clear" w:color="auto" w:fill="FFFFFF"/>
        <w:ind w:left="945"/>
        <w:rPr>
          <w:rFonts w:ascii="Calibri" w:hAnsi="Calibri" w:cs="Arial"/>
          <w:sz w:val="26"/>
          <w:szCs w:val="26"/>
        </w:rPr>
      </w:pPr>
      <w:r w:rsidRPr="00603C04">
        <w:rPr>
          <w:rFonts w:ascii="Calibri" w:hAnsi="Calibri" w:cs="Arial"/>
          <w:sz w:val="26"/>
          <w:szCs w:val="26"/>
        </w:rPr>
        <w:t>Eventuelt – herunder næste møde</w:t>
      </w:r>
    </w:p>
    <w:p w14:paraId="2575B630" w14:textId="77777777" w:rsidR="006B7823" w:rsidRPr="00666A56" w:rsidRDefault="006B7823" w:rsidP="006B7823">
      <w:pPr>
        <w:shd w:val="clear" w:color="auto" w:fill="FFFFFF"/>
        <w:rPr>
          <w:rFonts w:ascii="Arial" w:hAnsi="Arial" w:cs="Arial"/>
          <w:color w:val="FF0000"/>
        </w:rPr>
      </w:pPr>
      <w:r w:rsidRPr="00666A56">
        <w:rPr>
          <w:rFonts w:ascii="Arial" w:hAnsi="Arial" w:cs="Arial"/>
          <w:color w:val="FF0000"/>
          <w:sz w:val="26"/>
          <w:szCs w:val="26"/>
        </w:rPr>
        <w:t> </w:t>
      </w:r>
    </w:p>
    <w:p w14:paraId="103F3A34" w14:textId="610A2597" w:rsidR="00A5797C" w:rsidRPr="00A5797C" w:rsidRDefault="00A5797C" w:rsidP="000A794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Vi siger velkommen til de nye blokformænd: Rikke i blok H, Poul i blok E og Kristina i blok F.</w:t>
      </w:r>
    </w:p>
    <w:p w14:paraId="3218F36D" w14:textId="77777777" w:rsidR="00A5797C" w:rsidRDefault="00A5797C" w:rsidP="000A794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b/>
          <w:bCs/>
          <w:sz w:val="26"/>
          <w:szCs w:val="26"/>
        </w:rPr>
      </w:pPr>
    </w:p>
    <w:p w14:paraId="7A1DDACA" w14:textId="64A892E9" w:rsidR="000A7945" w:rsidRPr="00DE3346" w:rsidRDefault="00F146C8" w:rsidP="000A794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b/>
          <w:bCs/>
          <w:sz w:val="26"/>
          <w:szCs w:val="26"/>
        </w:rPr>
      </w:pPr>
      <w:r w:rsidRPr="00DE3346">
        <w:rPr>
          <w:rFonts w:asciiTheme="minorHAnsi" w:eastAsia="Times New Roman" w:hAnsiTheme="minorHAnsi" w:cs="Arial"/>
          <w:b/>
          <w:bCs/>
          <w:sz w:val="26"/>
          <w:szCs w:val="26"/>
        </w:rPr>
        <w:t>Ad 1: STATUS PÅ OPGAVER I BLOKKENE</w:t>
      </w:r>
    </w:p>
    <w:p w14:paraId="2F69E05E" w14:textId="77777777" w:rsidR="000A7945" w:rsidRPr="000E7C78" w:rsidRDefault="000A7945" w:rsidP="000A7945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  <w:sz w:val="26"/>
          <w:szCs w:val="26"/>
        </w:rPr>
        <w:t xml:space="preserve">Der blev udtrykt stor glæde over, at der nu er blokformænd i alle blokkene. </w:t>
      </w:r>
    </w:p>
    <w:p w14:paraId="5E16CBB6" w14:textId="5B8B6D9C" w:rsidR="00325713" w:rsidRPr="00DE3346" w:rsidRDefault="00325713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DE3346">
        <w:rPr>
          <w:rFonts w:asciiTheme="minorHAnsi" w:eastAsia="Times New Roman" w:hAnsiTheme="minorHAnsi" w:cs="Arial"/>
          <w:sz w:val="26"/>
          <w:szCs w:val="26"/>
        </w:rPr>
        <w:t>De tilstedeværende drøftede hækklipningen</w:t>
      </w:r>
      <w:r w:rsidR="00AC6B4E">
        <w:rPr>
          <w:rFonts w:asciiTheme="minorHAnsi" w:eastAsia="Times New Roman" w:hAnsiTheme="minorHAnsi" w:cs="Arial"/>
          <w:sz w:val="26"/>
          <w:szCs w:val="26"/>
        </w:rPr>
        <w:t xml:space="preserve"> på fællesarealerne</w:t>
      </w:r>
      <w:r w:rsidRPr="00DE3346">
        <w:rPr>
          <w:rFonts w:asciiTheme="minorHAnsi" w:eastAsia="Times New Roman" w:hAnsiTheme="minorHAnsi" w:cs="Arial"/>
          <w:sz w:val="26"/>
          <w:szCs w:val="26"/>
        </w:rPr>
        <w:t>. Alt synes at blive ordnet.</w:t>
      </w:r>
    </w:p>
    <w:p w14:paraId="5ED10CC0" w14:textId="7C2BD2B9" w:rsidR="00DE3346" w:rsidRDefault="00DE3346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0E7C78">
        <w:rPr>
          <w:rFonts w:asciiTheme="minorHAnsi" w:eastAsia="Times New Roman" w:hAnsiTheme="minorHAnsi" w:cs="Arial"/>
          <w:sz w:val="26"/>
          <w:szCs w:val="26"/>
        </w:rPr>
        <w:t xml:space="preserve">Der er plantet </w:t>
      </w:r>
      <w:r w:rsidR="000E7C78" w:rsidRPr="000E7C78">
        <w:rPr>
          <w:rFonts w:asciiTheme="minorHAnsi" w:eastAsia="Times New Roman" w:hAnsiTheme="minorHAnsi" w:cs="Arial"/>
          <w:sz w:val="26"/>
          <w:szCs w:val="26"/>
        </w:rPr>
        <w:t xml:space="preserve">blomster </w:t>
      </w:r>
      <w:r w:rsidRPr="000E7C78">
        <w:rPr>
          <w:rFonts w:asciiTheme="minorHAnsi" w:eastAsia="Times New Roman" w:hAnsiTheme="minorHAnsi" w:cs="Arial"/>
          <w:sz w:val="26"/>
          <w:szCs w:val="26"/>
        </w:rPr>
        <w:t xml:space="preserve">i </w:t>
      </w:r>
      <w:r w:rsidR="000E7C78" w:rsidRPr="000E7C78">
        <w:rPr>
          <w:rFonts w:asciiTheme="minorHAnsi" w:eastAsia="Times New Roman" w:hAnsiTheme="minorHAnsi" w:cs="Arial"/>
          <w:sz w:val="26"/>
          <w:szCs w:val="26"/>
        </w:rPr>
        <w:t>kummerne.</w:t>
      </w:r>
    </w:p>
    <w:p w14:paraId="037D7CF8" w14:textId="63173318" w:rsidR="007F634B" w:rsidRPr="007974EA" w:rsidRDefault="007974EA" w:rsidP="007F634B">
      <w:pPr>
        <w:shd w:val="clear" w:color="auto" w:fill="FFFFFF"/>
        <w:rPr>
          <w:rFonts w:ascii="Calibri" w:hAnsi="Calibri" w:cs="Arial"/>
          <w:b/>
          <w:bCs/>
          <w:sz w:val="20"/>
          <w:szCs w:val="20"/>
        </w:rPr>
      </w:pPr>
      <w:r w:rsidRPr="007974EA">
        <w:rPr>
          <w:rFonts w:ascii="Calibri" w:eastAsia="Times New Roman" w:hAnsi="Calibri" w:cs="Arial"/>
          <w:b/>
          <w:bCs/>
          <w:sz w:val="24"/>
          <w:szCs w:val="24"/>
        </w:rPr>
        <w:t xml:space="preserve">AD 2: </w:t>
      </w:r>
      <w:r w:rsidRPr="007974EA">
        <w:rPr>
          <w:rFonts w:ascii="Calibri" w:hAnsi="Calibri" w:cs="Arial"/>
          <w:b/>
          <w:bCs/>
          <w:sz w:val="24"/>
          <w:szCs w:val="24"/>
        </w:rPr>
        <w:t>RENSNING AFFALDSCONTAINERNE</w:t>
      </w:r>
    </w:p>
    <w:p w14:paraId="6C7B9796" w14:textId="0EF8ECD7" w:rsidR="007F634B" w:rsidRDefault="007974EA" w:rsidP="00017EA0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 w:rsidRPr="007974EA">
        <w:rPr>
          <w:rFonts w:eastAsia="Times New Roman" w:cs="Arial"/>
          <w:sz w:val="26"/>
          <w:szCs w:val="26"/>
        </w:rPr>
        <w:t>Hver blokformand</w:t>
      </w:r>
      <w:r>
        <w:rPr>
          <w:rFonts w:eastAsia="Times New Roman" w:cs="Arial"/>
          <w:sz w:val="26"/>
          <w:szCs w:val="26"/>
        </w:rPr>
        <w:t xml:space="preserve"> fik udleveret plan </w:t>
      </w:r>
      <w:r w:rsidR="000976E7">
        <w:rPr>
          <w:rFonts w:eastAsia="Times New Roman" w:cs="Arial"/>
          <w:sz w:val="26"/>
          <w:szCs w:val="26"/>
        </w:rPr>
        <w:t xml:space="preserve">med retningslinjer </w:t>
      </w:r>
      <w:r>
        <w:rPr>
          <w:rFonts w:eastAsia="Times New Roman" w:cs="Arial"/>
          <w:sz w:val="26"/>
          <w:szCs w:val="26"/>
        </w:rPr>
        <w:t>for den kommende rensning af affalds</w:t>
      </w:r>
      <w:r w:rsidR="00AC6B4E">
        <w:rPr>
          <w:rFonts w:eastAsia="Times New Roman" w:cs="Arial"/>
          <w:sz w:val="26"/>
          <w:szCs w:val="26"/>
        </w:rPr>
        <w:softHyphen/>
      </w:r>
      <w:r>
        <w:rPr>
          <w:rFonts w:eastAsia="Times New Roman" w:cs="Arial"/>
          <w:sz w:val="26"/>
          <w:szCs w:val="26"/>
        </w:rPr>
        <w:t>containerne</w:t>
      </w:r>
      <w:r w:rsidR="000976E7">
        <w:rPr>
          <w:rFonts w:eastAsia="Times New Roman" w:cs="Arial"/>
          <w:sz w:val="26"/>
          <w:szCs w:val="26"/>
        </w:rPr>
        <w:t xml:space="preserve"> samt brev til hver beboer i blokkene. Herefter blev planen gennemgået og drøftet.</w:t>
      </w:r>
    </w:p>
    <w:p w14:paraId="15D9CF12" w14:textId="14F4EBCB" w:rsidR="001E54EC" w:rsidRDefault="001E54EC" w:rsidP="001E54EC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Hver blokformand fik udleveret en nøgle til </w:t>
      </w:r>
      <w:r w:rsidR="00D04BA4">
        <w:rPr>
          <w:rFonts w:eastAsia="Times New Roman" w:cs="Arial"/>
          <w:sz w:val="26"/>
          <w:szCs w:val="26"/>
        </w:rPr>
        <w:t>genbrugs</w:t>
      </w:r>
      <w:r>
        <w:rPr>
          <w:rFonts w:eastAsia="Times New Roman" w:cs="Arial"/>
          <w:sz w:val="26"/>
          <w:szCs w:val="26"/>
        </w:rPr>
        <w:t>containerne.</w:t>
      </w:r>
      <w:r w:rsidR="00D04BA4">
        <w:rPr>
          <w:rFonts w:eastAsia="Times New Roman" w:cs="Arial"/>
          <w:sz w:val="26"/>
          <w:szCs w:val="26"/>
        </w:rPr>
        <w:t xml:space="preserve"> </w:t>
      </w:r>
    </w:p>
    <w:p w14:paraId="1306857E" w14:textId="3A2AAD74" w:rsidR="00D04BA4" w:rsidRDefault="00D04BA4" w:rsidP="001E54EC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sz w:val="26"/>
          <w:szCs w:val="26"/>
        </w:rPr>
        <w:t xml:space="preserve">Som </w:t>
      </w:r>
      <w:r w:rsidR="00A5797C">
        <w:rPr>
          <w:rFonts w:eastAsia="Times New Roman" w:cs="Arial"/>
          <w:sz w:val="26"/>
          <w:szCs w:val="26"/>
        </w:rPr>
        <w:t>stedfortrædende blokformand for blok E, fik</w:t>
      </w:r>
      <w:r>
        <w:rPr>
          <w:rFonts w:eastAsia="Times New Roman" w:cs="Arial"/>
          <w:sz w:val="26"/>
          <w:szCs w:val="26"/>
        </w:rPr>
        <w:t xml:space="preserve"> Bjarne </w:t>
      </w:r>
      <w:r w:rsidR="00A5797C">
        <w:rPr>
          <w:rFonts w:eastAsia="Times New Roman" w:cs="Arial"/>
          <w:sz w:val="26"/>
          <w:szCs w:val="26"/>
        </w:rPr>
        <w:t>udleveret plan</w:t>
      </w:r>
      <w:r>
        <w:rPr>
          <w:rFonts w:eastAsia="Times New Roman" w:cs="Arial"/>
          <w:sz w:val="26"/>
          <w:szCs w:val="26"/>
        </w:rPr>
        <w:t>, beboer</w:t>
      </w:r>
      <w:r w:rsidR="00A5797C">
        <w:rPr>
          <w:rFonts w:eastAsia="Times New Roman" w:cs="Arial"/>
          <w:sz w:val="26"/>
          <w:szCs w:val="26"/>
        </w:rPr>
        <w:t>-brev</w:t>
      </w:r>
      <w:r>
        <w:rPr>
          <w:rFonts w:eastAsia="Times New Roman" w:cs="Arial"/>
          <w:sz w:val="26"/>
          <w:szCs w:val="26"/>
        </w:rPr>
        <w:t xml:space="preserve"> og nøgle </w:t>
      </w:r>
      <w:r w:rsidR="00A5797C">
        <w:rPr>
          <w:rFonts w:eastAsia="Times New Roman" w:cs="Arial"/>
          <w:sz w:val="26"/>
          <w:szCs w:val="26"/>
        </w:rPr>
        <w:t>som han senere afleverede til den nye blokformand</w:t>
      </w:r>
      <w:r w:rsidR="006F6304">
        <w:rPr>
          <w:rFonts w:eastAsia="Times New Roman" w:cs="Arial"/>
          <w:sz w:val="26"/>
          <w:szCs w:val="26"/>
        </w:rPr>
        <w:t xml:space="preserve"> </w:t>
      </w:r>
      <w:r w:rsidR="00A5797C">
        <w:rPr>
          <w:rFonts w:eastAsia="Times New Roman" w:cs="Arial"/>
          <w:sz w:val="26"/>
          <w:szCs w:val="26"/>
        </w:rPr>
        <w:t>Poul.</w:t>
      </w:r>
    </w:p>
    <w:p w14:paraId="459CC857" w14:textId="77777777" w:rsidR="00017EA0" w:rsidRPr="00603C04" w:rsidRDefault="00017EA0" w:rsidP="00017EA0">
      <w:pPr>
        <w:pStyle w:val="Listeafsnit"/>
        <w:spacing w:line="252" w:lineRule="auto"/>
        <w:ind w:left="426"/>
        <w:contextualSpacing/>
        <w:jc w:val="both"/>
        <w:rPr>
          <w:rFonts w:eastAsia="Times New Roman" w:cs="Arial"/>
          <w:sz w:val="10"/>
          <w:szCs w:val="10"/>
        </w:rPr>
      </w:pPr>
    </w:p>
    <w:p w14:paraId="1566DB1C" w14:textId="43758567" w:rsidR="00BE11CF" w:rsidRPr="0000489D" w:rsidRDefault="00783800" w:rsidP="00017EA0">
      <w:pPr>
        <w:spacing w:line="252" w:lineRule="auto"/>
        <w:contextualSpacing/>
        <w:jc w:val="both"/>
        <w:rPr>
          <w:rFonts w:ascii="Calibri" w:eastAsia="Times New Roman" w:hAnsi="Calibri" w:cs="Arial"/>
          <w:sz w:val="26"/>
          <w:szCs w:val="26"/>
        </w:rPr>
      </w:pPr>
      <w:r w:rsidRPr="0000489D">
        <w:rPr>
          <w:rFonts w:ascii="Calibri" w:eastAsia="Times New Roman" w:hAnsi="Calibri" w:cs="Arial"/>
          <w:b/>
          <w:bCs/>
          <w:sz w:val="26"/>
          <w:szCs w:val="26"/>
        </w:rPr>
        <w:t xml:space="preserve">AD </w:t>
      </w:r>
      <w:r w:rsidR="00AB35FD">
        <w:rPr>
          <w:rFonts w:ascii="Calibri" w:eastAsia="Times New Roman" w:hAnsi="Calibri" w:cs="Arial"/>
          <w:b/>
          <w:bCs/>
          <w:sz w:val="26"/>
          <w:szCs w:val="26"/>
        </w:rPr>
        <w:t>3</w:t>
      </w:r>
      <w:r w:rsidRPr="0000489D">
        <w:rPr>
          <w:rFonts w:ascii="Calibri" w:eastAsia="Times New Roman" w:hAnsi="Calibri" w:cs="Arial"/>
          <w:b/>
          <w:bCs/>
          <w:sz w:val="26"/>
          <w:szCs w:val="26"/>
        </w:rPr>
        <w:t>: EVENTUELT</w:t>
      </w:r>
    </w:p>
    <w:p w14:paraId="3B72CB97" w14:textId="65CB0FD1" w:rsidR="00AB35FD" w:rsidRDefault="00AB35FD" w:rsidP="008F172F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 xml:space="preserve">Randi sagde tak til Bjarne for godt samarbejde i den tid, hvor han havde været blokformand for </w:t>
      </w:r>
      <w:r w:rsidR="00A5797C">
        <w:rPr>
          <w:rFonts w:asciiTheme="minorHAnsi" w:eastAsia="Times New Roman" w:hAnsiTheme="minorHAnsi" w:cs="Arial"/>
          <w:sz w:val="26"/>
          <w:szCs w:val="26"/>
        </w:rPr>
        <w:t>b</w:t>
      </w:r>
      <w:r>
        <w:rPr>
          <w:rFonts w:asciiTheme="minorHAnsi" w:eastAsia="Times New Roman" w:hAnsiTheme="minorHAnsi" w:cs="Arial"/>
          <w:sz w:val="26"/>
          <w:szCs w:val="26"/>
        </w:rPr>
        <w:t>lok E.</w:t>
      </w:r>
    </w:p>
    <w:p w14:paraId="28B37423" w14:textId="015B2635" w:rsidR="008F172F" w:rsidRDefault="008F172F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20D5828B" w14:textId="4B45F723" w:rsidR="00172928" w:rsidRDefault="00172928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5626E529" w14:textId="77777777" w:rsidR="0008191B" w:rsidRDefault="0008191B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1E0E226A" w14:textId="085350B0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 xml:space="preserve">Vordingborg, den </w:t>
      </w:r>
      <w:r w:rsidR="00666A56">
        <w:rPr>
          <w:rFonts w:asciiTheme="minorHAnsi" w:eastAsia="Times New Roman" w:hAnsiTheme="minorHAnsi" w:cs="Arial"/>
          <w:sz w:val="26"/>
          <w:szCs w:val="26"/>
        </w:rPr>
        <w:t>23</w:t>
      </w:r>
      <w:r w:rsidRPr="008F172F">
        <w:rPr>
          <w:rFonts w:asciiTheme="minorHAnsi" w:eastAsia="Times New Roman" w:hAnsiTheme="minorHAnsi" w:cs="Arial"/>
          <w:sz w:val="26"/>
          <w:szCs w:val="26"/>
        </w:rPr>
        <w:t xml:space="preserve">. </w:t>
      </w:r>
      <w:r w:rsidR="00666A56">
        <w:rPr>
          <w:rFonts w:asciiTheme="minorHAnsi" w:eastAsia="Times New Roman" w:hAnsiTheme="minorHAnsi" w:cs="Arial"/>
          <w:sz w:val="26"/>
          <w:szCs w:val="26"/>
        </w:rPr>
        <w:t>maj</w:t>
      </w:r>
      <w:r w:rsidRPr="008F172F">
        <w:rPr>
          <w:rFonts w:asciiTheme="minorHAnsi" w:eastAsia="Times New Roman" w:hAnsiTheme="minorHAnsi" w:cs="Arial"/>
          <w:sz w:val="26"/>
          <w:szCs w:val="26"/>
        </w:rPr>
        <w:t xml:space="preserve"> 202</w:t>
      </w:r>
      <w:r w:rsidR="00B32A2C">
        <w:rPr>
          <w:rFonts w:asciiTheme="minorHAnsi" w:eastAsia="Times New Roman" w:hAnsiTheme="minorHAnsi" w:cs="Arial"/>
          <w:sz w:val="26"/>
          <w:szCs w:val="26"/>
        </w:rPr>
        <w:t>2</w:t>
      </w:r>
    </w:p>
    <w:p w14:paraId="27BF5771" w14:textId="7DB68DF9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>Ole Petersen, ref.</w:t>
      </w:r>
    </w:p>
    <w:p w14:paraId="2F5C5992" w14:textId="04E50218" w:rsidR="005D7515" w:rsidRDefault="005D7515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sz w:val="26"/>
          <w:szCs w:val="26"/>
        </w:rPr>
      </w:pPr>
    </w:p>
    <w:sectPr w:rsidR="005D7515" w:rsidSect="00E83D14">
      <w:headerReference w:type="default" r:id="rId8"/>
      <w:pgSz w:w="11906" w:h="16838"/>
      <w:pgMar w:top="1702" w:right="707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B24D" w14:textId="77777777" w:rsidR="00087033" w:rsidRDefault="00087033" w:rsidP="001903C6">
      <w:r>
        <w:separator/>
      </w:r>
    </w:p>
  </w:endnote>
  <w:endnote w:type="continuationSeparator" w:id="0">
    <w:p w14:paraId="052C1FFF" w14:textId="77777777" w:rsidR="00087033" w:rsidRDefault="00087033" w:rsidP="001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9A97" w14:textId="77777777" w:rsidR="00087033" w:rsidRDefault="00087033" w:rsidP="001903C6">
      <w:r>
        <w:separator/>
      </w:r>
    </w:p>
  </w:footnote>
  <w:footnote w:type="continuationSeparator" w:id="0">
    <w:p w14:paraId="48C7DE8C" w14:textId="77777777" w:rsidR="00087033" w:rsidRDefault="00087033" w:rsidP="001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C6B" w14:textId="490E6E7D" w:rsidR="001903C6" w:rsidRDefault="001903C6" w:rsidP="00CC5D5F">
    <w:pPr>
      <w:pStyle w:val="Sidehoved"/>
      <w:jc w:val="right"/>
    </w:pPr>
    <w:r>
      <w:t xml:space="preserve">                                                                                                         </w:t>
    </w:r>
    <w:r w:rsidR="00FF54F8">
      <w:t xml:space="preserve">           </w:t>
    </w:r>
    <w:r>
      <w:t xml:space="preserve">  </w:t>
    </w:r>
    <w:r>
      <w:rPr>
        <w:noProof/>
      </w:rPr>
      <w:drawing>
        <wp:inline distT="0" distB="0" distL="0" distR="0" wp14:anchorId="7D94128A" wp14:editId="34984526">
          <wp:extent cx="2372360" cy="379730"/>
          <wp:effectExtent l="0" t="0" r="0" b="0"/>
          <wp:docPr id="13" name="image2.png" descr="C:\Users\thth\Dropbox\AB Havnehaven II\ABH II logo\400dp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hth\Dropbox\AB Havnehaven II\ABH II logo\400dpi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B17B5D" w14:textId="77777777" w:rsidR="00CC5D5F" w:rsidRDefault="00CC5D5F" w:rsidP="00CC5D5F">
    <w:pPr>
      <w:pStyle w:val="Sidehoved"/>
      <w:jc w:val="right"/>
    </w:pPr>
  </w:p>
  <w:p w14:paraId="4A933514" w14:textId="77777777" w:rsidR="00FF54F8" w:rsidRDefault="00FF54F8" w:rsidP="00FF54F8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rPr>
        <w:sz w:val="20"/>
        <w:szCs w:val="20"/>
      </w:rPr>
      <w:t xml:space="preserve">havnehaven@gmail.com </w:t>
    </w:r>
  </w:p>
  <w:p w14:paraId="0C6822CD" w14:textId="77777777" w:rsidR="001903C6" w:rsidRDefault="001903C6" w:rsidP="001903C6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tab/>
      <w:t xml:space="preserve">                                       </w:t>
    </w:r>
  </w:p>
  <w:p w14:paraId="120BC07B" w14:textId="77777777" w:rsidR="001903C6" w:rsidRDefault="00190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20"/>
    <w:multiLevelType w:val="hybridMultilevel"/>
    <w:tmpl w:val="33E086FA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 w:tentative="1">
      <w:start w:val="1"/>
      <w:numFmt w:val="lowerLetter"/>
      <w:lvlText w:val="%2."/>
      <w:lvlJc w:val="left"/>
      <w:pPr>
        <w:ind w:left="2655" w:hanging="360"/>
      </w:pPr>
    </w:lvl>
    <w:lvl w:ilvl="2" w:tplc="0406001B" w:tentative="1">
      <w:start w:val="1"/>
      <w:numFmt w:val="lowerRoman"/>
      <w:lvlText w:val="%3."/>
      <w:lvlJc w:val="right"/>
      <w:pPr>
        <w:ind w:left="3375" w:hanging="180"/>
      </w:pPr>
    </w:lvl>
    <w:lvl w:ilvl="3" w:tplc="0406000F" w:tentative="1">
      <w:start w:val="1"/>
      <w:numFmt w:val="decimal"/>
      <w:lvlText w:val="%4."/>
      <w:lvlJc w:val="left"/>
      <w:pPr>
        <w:ind w:left="4095" w:hanging="360"/>
      </w:pPr>
    </w:lvl>
    <w:lvl w:ilvl="4" w:tplc="04060019" w:tentative="1">
      <w:start w:val="1"/>
      <w:numFmt w:val="lowerLetter"/>
      <w:lvlText w:val="%5."/>
      <w:lvlJc w:val="left"/>
      <w:pPr>
        <w:ind w:left="4815" w:hanging="360"/>
      </w:pPr>
    </w:lvl>
    <w:lvl w:ilvl="5" w:tplc="0406001B" w:tentative="1">
      <w:start w:val="1"/>
      <w:numFmt w:val="lowerRoman"/>
      <w:lvlText w:val="%6."/>
      <w:lvlJc w:val="right"/>
      <w:pPr>
        <w:ind w:left="5535" w:hanging="180"/>
      </w:pPr>
    </w:lvl>
    <w:lvl w:ilvl="6" w:tplc="0406000F" w:tentative="1">
      <w:start w:val="1"/>
      <w:numFmt w:val="decimal"/>
      <w:lvlText w:val="%7."/>
      <w:lvlJc w:val="left"/>
      <w:pPr>
        <w:ind w:left="6255" w:hanging="360"/>
      </w:pPr>
    </w:lvl>
    <w:lvl w:ilvl="7" w:tplc="04060019" w:tentative="1">
      <w:start w:val="1"/>
      <w:numFmt w:val="lowerLetter"/>
      <w:lvlText w:val="%8."/>
      <w:lvlJc w:val="left"/>
      <w:pPr>
        <w:ind w:left="6975" w:hanging="360"/>
      </w:pPr>
    </w:lvl>
    <w:lvl w:ilvl="8" w:tplc="040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C748B06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0641B"/>
    <w:multiLevelType w:val="hybridMultilevel"/>
    <w:tmpl w:val="5D60BF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2DC"/>
    <w:multiLevelType w:val="hybridMultilevel"/>
    <w:tmpl w:val="4C62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465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35F72"/>
    <w:multiLevelType w:val="hybridMultilevel"/>
    <w:tmpl w:val="BC8CEB3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2D3E6F92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91439"/>
    <w:multiLevelType w:val="hybridMultilevel"/>
    <w:tmpl w:val="35AC8BD2"/>
    <w:lvl w:ilvl="0" w:tplc="6C487C0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E02"/>
    <w:multiLevelType w:val="hybridMultilevel"/>
    <w:tmpl w:val="CE5642D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432B64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A7DB8"/>
    <w:multiLevelType w:val="hybridMultilevel"/>
    <w:tmpl w:val="CBDE98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6F3395"/>
    <w:multiLevelType w:val="hybridMultilevel"/>
    <w:tmpl w:val="342CCE50"/>
    <w:lvl w:ilvl="0" w:tplc="040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26028F0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65C"/>
    <w:multiLevelType w:val="multilevel"/>
    <w:tmpl w:val="9280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84D2D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3F2385"/>
    <w:multiLevelType w:val="hybridMultilevel"/>
    <w:tmpl w:val="AA449B7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D25D2"/>
    <w:multiLevelType w:val="hybridMultilevel"/>
    <w:tmpl w:val="2A767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11448"/>
    <w:multiLevelType w:val="hybridMultilevel"/>
    <w:tmpl w:val="76EEFF78"/>
    <w:lvl w:ilvl="0" w:tplc="C654FA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1014A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C2FB2"/>
    <w:multiLevelType w:val="hybridMultilevel"/>
    <w:tmpl w:val="13E6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C2098"/>
    <w:multiLevelType w:val="hybridMultilevel"/>
    <w:tmpl w:val="362811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256048">
    <w:abstractNumId w:val="7"/>
  </w:num>
  <w:num w:numId="2" w16cid:durableId="1298608373">
    <w:abstractNumId w:val="3"/>
  </w:num>
  <w:num w:numId="3" w16cid:durableId="1735421674">
    <w:abstractNumId w:val="7"/>
  </w:num>
  <w:num w:numId="4" w16cid:durableId="1430079925">
    <w:abstractNumId w:val="15"/>
  </w:num>
  <w:num w:numId="5" w16cid:durableId="1105421061">
    <w:abstractNumId w:val="1"/>
  </w:num>
  <w:num w:numId="6" w16cid:durableId="908686258">
    <w:abstractNumId w:val="3"/>
  </w:num>
  <w:num w:numId="7" w16cid:durableId="1023096956">
    <w:abstractNumId w:val="8"/>
  </w:num>
  <w:num w:numId="8" w16cid:durableId="554658633">
    <w:abstractNumId w:val="10"/>
  </w:num>
  <w:num w:numId="9" w16cid:durableId="1454905941">
    <w:abstractNumId w:val="5"/>
  </w:num>
  <w:num w:numId="10" w16cid:durableId="1931623086">
    <w:abstractNumId w:val="0"/>
  </w:num>
  <w:num w:numId="11" w16cid:durableId="317922493">
    <w:abstractNumId w:val="20"/>
  </w:num>
  <w:num w:numId="12" w16cid:durableId="1123890179">
    <w:abstractNumId w:val="17"/>
  </w:num>
  <w:num w:numId="13" w16cid:durableId="413359998">
    <w:abstractNumId w:val="16"/>
  </w:num>
  <w:num w:numId="14" w16cid:durableId="813838766">
    <w:abstractNumId w:val="19"/>
  </w:num>
  <w:num w:numId="15" w16cid:durableId="710955224">
    <w:abstractNumId w:val="11"/>
  </w:num>
  <w:num w:numId="16" w16cid:durableId="1183009289">
    <w:abstractNumId w:val="2"/>
  </w:num>
  <w:num w:numId="17" w16cid:durableId="2110157936">
    <w:abstractNumId w:val="18"/>
  </w:num>
  <w:num w:numId="18" w16cid:durableId="353384770">
    <w:abstractNumId w:val="9"/>
  </w:num>
  <w:num w:numId="19" w16cid:durableId="1326936587">
    <w:abstractNumId w:val="14"/>
  </w:num>
  <w:num w:numId="20" w16cid:durableId="1058436318">
    <w:abstractNumId w:val="4"/>
  </w:num>
  <w:num w:numId="21" w16cid:durableId="2031953025">
    <w:abstractNumId w:val="12"/>
  </w:num>
  <w:num w:numId="22" w16cid:durableId="1727414107">
    <w:abstractNumId w:val="13"/>
  </w:num>
  <w:num w:numId="23" w16cid:durableId="2112435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F6"/>
    <w:rsid w:val="0000489D"/>
    <w:rsid w:val="00017EA0"/>
    <w:rsid w:val="000347B7"/>
    <w:rsid w:val="00041274"/>
    <w:rsid w:val="00051EAA"/>
    <w:rsid w:val="00077A04"/>
    <w:rsid w:val="0008191B"/>
    <w:rsid w:val="00087033"/>
    <w:rsid w:val="000976E7"/>
    <w:rsid w:val="000A7945"/>
    <w:rsid w:val="000D6934"/>
    <w:rsid w:val="000E0DC3"/>
    <w:rsid w:val="000E7C78"/>
    <w:rsid w:val="000F0F2A"/>
    <w:rsid w:val="0012771A"/>
    <w:rsid w:val="00127DC9"/>
    <w:rsid w:val="001306A7"/>
    <w:rsid w:val="001314DA"/>
    <w:rsid w:val="00135785"/>
    <w:rsid w:val="00146B3A"/>
    <w:rsid w:val="001662CE"/>
    <w:rsid w:val="001712AE"/>
    <w:rsid w:val="00172928"/>
    <w:rsid w:val="00177AB7"/>
    <w:rsid w:val="001903C6"/>
    <w:rsid w:val="001E54EC"/>
    <w:rsid w:val="001F2FDA"/>
    <w:rsid w:val="00214BCD"/>
    <w:rsid w:val="0021755D"/>
    <w:rsid w:val="00252F30"/>
    <w:rsid w:val="00261F64"/>
    <w:rsid w:val="00262E32"/>
    <w:rsid w:val="002670B0"/>
    <w:rsid w:val="0028703C"/>
    <w:rsid w:val="00290DD0"/>
    <w:rsid w:val="002A7D1C"/>
    <w:rsid w:val="002C5DF6"/>
    <w:rsid w:val="002F1C1C"/>
    <w:rsid w:val="00303EAF"/>
    <w:rsid w:val="00325713"/>
    <w:rsid w:val="00327911"/>
    <w:rsid w:val="003826F5"/>
    <w:rsid w:val="0038355B"/>
    <w:rsid w:val="00387550"/>
    <w:rsid w:val="003D496D"/>
    <w:rsid w:val="003E45D6"/>
    <w:rsid w:val="004254DC"/>
    <w:rsid w:val="00447AB0"/>
    <w:rsid w:val="004522D5"/>
    <w:rsid w:val="004634D5"/>
    <w:rsid w:val="00476B05"/>
    <w:rsid w:val="0048521D"/>
    <w:rsid w:val="00496E20"/>
    <w:rsid w:val="004A2199"/>
    <w:rsid w:val="004C25CE"/>
    <w:rsid w:val="004C4693"/>
    <w:rsid w:val="004E1318"/>
    <w:rsid w:val="004E4DA7"/>
    <w:rsid w:val="00505630"/>
    <w:rsid w:val="00521D47"/>
    <w:rsid w:val="0055798E"/>
    <w:rsid w:val="00561117"/>
    <w:rsid w:val="005827F4"/>
    <w:rsid w:val="005A4679"/>
    <w:rsid w:val="005D7515"/>
    <w:rsid w:val="005D7A5B"/>
    <w:rsid w:val="005E2395"/>
    <w:rsid w:val="00602720"/>
    <w:rsid w:val="006036CC"/>
    <w:rsid w:val="00603C04"/>
    <w:rsid w:val="00617554"/>
    <w:rsid w:val="006301BE"/>
    <w:rsid w:val="00632F23"/>
    <w:rsid w:val="00636973"/>
    <w:rsid w:val="00636B71"/>
    <w:rsid w:val="00640B40"/>
    <w:rsid w:val="00651942"/>
    <w:rsid w:val="00666A56"/>
    <w:rsid w:val="0067150C"/>
    <w:rsid w:val="006813D2"/>
    <w:rsid w:val="0069240B"/>
    <w:rsid w:val="006B7823"/>
    <w:rsid w:val="006C6976"/>
    <w:rsid w:val="006D767A"/>
    <w:rsid w:val="006E2458"/>
    <w:rsid w:val="006F6304"/>
    <w:rsid w:val="00703E9C"/>
    <w:rsid w:val="007110AF"/>
    <w:rsid w:val="007151C0"/>
    <w:rsid w:val="007179E6"/>
    <w:rsid w:val="00727211"/>
    <w:rsid w:val="007338B3"/>
    <w:rsid w:val="0073594C"/>
    <w:rsid w:val="00744B72"/>
    <w:rsid w:val="00745C92"/>
    <w:rsid w:val="007707F5"/>
    <w:rsid w:val="00772351"/>
    <w:rsid w:val="00783800"/>
    <w:rsid w:val="007974EA"/>
    <w:rsid w:val="007C77A0"/>
    <w:rsid w:val="007D4C45"/>
    <w:rsid w:val="007F634B"/>
    <w:rsid w:val="00805A77"/>
    <w:rsid w:val="00846385"/>
    <w:rsid w:val="00850BAE"/>
    <w:rsid w:val="00862399"/>
    <w:rsid w:val="008A07F8"/>
    <w:rsid w:val="008A7459"/>
    <w:rsid w:val="008A76CD"/>
    <w:rsid w:val="008A7758"/>
    <w:rsid w:val="008B207A"/>
    <w:rsid w:val="008F172F"/>
    <w:rsid w:val="008F3BA9"/>
    <w:rsid w:val="008F430D"/>
    <w:rsid w:val="00922D22"/>
    <w:rsid w:val="00935200"/>
    <w:rsid w:val="00965DB8"/>
    <w:rsid w:val="009759D7"/>
    <w:rsid w:val="0098706F"/>
    <w:rsid w:val="009A1225"/>
    <w:rsid w:val="009E3665"/>
    <w:rsid w:val="009F47F0"/>
    <w:rsid w:val="00A05849"/>
    <w:rsid w:val="00A06491"/>
    <w:rsid w:val="00A1452F"/>
    <w:rsid w:val="00A320C0"/>
    <w:rsid w:val="00A43927"/>
    <w:rsid w:val="00A5797C"/>
    <w:rsid w:val="00A75380"/>
    <w:rsid w:val="00A843C9"/>
    <w:rsid w:val="00AA07AF"/>
    <w:rsid w:val="00AA67FE"/>
    <w:rsid w:val="00AB35FD"/>
    <w:rsid w:val="00AC36DF"/>
    <w:rsid w:val="00AC6B4E"/>
    <w:rsid w:val="00AD590F"/>
    <w:rsid w:val="00AF0955"/>
    <w:rsid w:val="00B01FE4"/>
    <w:rsid w:val="00B07A18"/>
    <w:rsid w:val="00B24216"/>
    <w:rsid w:val="00B32A2C"/>
    <w:rsid w:val="00B36B9A"/>
    <w:rsid w:val="00B505F6"/>
    <w:rsid w:val="00B53BED"/>
    <w:rsid w:val="00B71266"/>
    <w:rsid w:val="00B7136B"/>
    <w:rsid w:val="00BA3288"/>
    <w:rsid w:val="00BA3B14"/>
    <w:rsid w:val="00BA7764"/>
    <w:rsid w:val="00BB2A3C"/>
    <w:rsid w:val="00BD4AE8"/>
    <w:rsid w:val="00BE11CF"/>
    <w:rsid w:val="00BF0353"/>
    <w:rsid w:val="00C05BB5"/>
    <w:rsid w:val="00C1191F"/>
    <w:rsid w:val="00C25D43"/>
    <w:rsid w:val="00C3340B"/>
    <w:rsid w:val="00C65159"/>
    <w:rsid w:val="00C81B51"/>
    <w:rsid w:val="00CB33FA"/>
    <w:rsid w:val="00CB5440"/>
    <w:rsid w:val="00CC0B0F"/>
    <w:rsid w:val="00CC5D5F"/>
    <w:rsid w:val="00CC6057"/>
    <w:rsid w:val="00CD694F"/>
    <w:rsid w:val="00D04BA4"/>
    <w:rsid w:val="00D330AB"/>
    <w:rsid w:val="00D60248"/>
    <w:rsid w:val="00D6439C"/>
    <w:rsid w:val="00D7685A"/>
    <w:rsid w:val="00D86EB6"/>
    <w:rsid w:val="00DD75E1"/>
    <w:rsid w:val="00DE3346"/>
    <w:rsid w:val="00E15A69"/>
    <w:rsid w:val="00E17A40"/>
    <w:rsid w:val="00E21322"/>
    <w:rsid w:val="00E34CDB"/>
    <w:rsid w:val="00E6637F"/>
    <w:rsid w:val="00E7155E"/>
    <w:rsid w:val="00E830FE"/>
    <w:rsid w:val="00E83D14"/>
    <w:rsid w:val="00E85DAF"/>
    <w:rsid w:val="00E902A1"/>
    <w:rsid w:val="00EA24BA"/>
    <w:rsid w:val="00EA30B0"/>
    <w:rsid w:val="00EB7303"/>
    <w:rsid w:val="00ED1BD1"/>
    <w:rsid w:val="00EE1019"/>
    <w:rsid w:val="00EE63C9"/>
    <w:rsid w:val="00F146C8"/>
    <w:rsid w:val="00F167C3"/>
    <w:rsid w:val="00F32782"/>
    <w:rsid w:val="00F50338"/>
    <w:rsid w:val="00F606C4"/>
    <w:rsid w:val="00FC4B25"/>
    <w:rsid w:val="00FC6ACC"/>
    <w:rsid w:val="00FE01E7"/>
    <w:rsid w:val="00FE037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8C171"/>
  <w15:chartTrackingRefBased/>
  <w15:docId w15:val="{4C3EB73A-0384-410E-9E4E-9221339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F6"/>
    <w:pPr>
      <w:spacing w:after="0" w:line="240" w:lineRule="auto"/>
    </w:pPr>
    <w:rPr>
      <w:rFonts w:eastAsiaTheme="minorEastAsia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7110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10A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05F6"/>
    <w:pPr>
      <w:ind w:left="720"/>
    </w:pPr>
    <w:rPr>
      <w:rFonts w:ascii="Calibri" w:hAnsi="Calibri" w:cs="Calibri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903C6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903C6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24216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10A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10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character" w:customStyle="1" w:styleId="gd">
    <w:name w:val="gd"/>
    <w:basedOn w:val="Standardskrifttypeiafsnit"/>
    <w:rsid w:val="007110AF"/>
  </w:style>
  <w:style w:type="character" w:customStyle="1" w:styleId="g3">
    <w:name w:val="g3"/>
    <w:basedOn w:val="Standardskrifttypeiafsnit"/>
    <w:rsid w:val="007110AF"/>
  </w:style>
  <w:style w:type="character" w:customStyle="1" w:styleId="hb">
    <w:name w:val="hb"/>
    <w:basedOn w:val="Standardskrifttypeiafsnit"/>
    <w:rsid w:val="007110AF"/>
  </w:style>
  <w:style w:type="character" w:customStyle="1" w:styleId="g2">
    <w:name w:val="g2"/>
    <w:basedOn w:val="Standardskrifttypeiafsnit"/>
    <w:rsid w:val="007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599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4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35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3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65495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2595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59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79735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85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2177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1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44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63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9E4E-0690-47B9-8CE6-9B1C7B8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orndal</dc:creator>
  <cp:keywords/>
  <dc:description/>
  <cp:lastModifiedBy>Hans Christian Rasmussen</cp:lastModifiedBy>
  <cp:revision>2</cp:revision>
  <dcterms:created xsi:type="dcterms:W3CDTF">2022-06-20T07:16:00Z</dcterms:created>
  <dcterms:modified xsi:type="dcterms:W3CDTF">2022-06-20T07:16:00Z</dcterms:modified>
</cp:coreProperties>
</file>